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8D2431">
      <w:pPr>
        <w:bidi/>
        <w:ind w:left="-20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49928F4C">
            <wp:extent cx="1005840" cy="1207008"/>
            <wp:effectExtent l="0" t="0" r="381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1BFE10C8" w:rsidR="00577961" w:rsidRPr="00155AB9" w:rsidRDefault="002644EF" w:rsidP="00D40628">
      <w:pPr>
        <w:pStyle w:val="Header"/>
        <w:tabs>
          <w:tab w:val="clear" w:pos="9360"/>
          <w:tab w:val="right" w:pos="9861"/>
        </w:tabs>
        <w:spacing w:line="240" w:lineRule="auto"/>
        <w:ind w:left="-28" w:right="-180"/>
        <w:jc w:val="center"/>
        <w:rPr>
          <w:rFonts w:asciiTheme="minorHAnsi" w:hAnsiTheme="minorHAnsi" w:cstheme="minorHAnsi"/>
          <w:b/>
          <w:bCs/>
          <w:sz w:val="42"/>
          <w:szCs w:val="42"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اعتماد مجلة لغايات الترقية</w:t>
      </w:r>
    </w:p>
    <w:p w14:paraId="719748BB" w14:textId="4E15E12D" w:rsidR="00577961" w:rsidRPr="00155AB9" w:rsidRDefault="00577961" w:rsidP="00D40628">
      <w:pPr>
        <w:bidi/>
        <w:ind w:left="-28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3A622463" w:rsidR="00577961" w:rsidRDefault="00577961" w:rsidP="00D40628">
      <w:pPr>
        <w:pStyle w:val="DateRefWithRule"/>
        <w:ind w:left="-28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25"/>
        <w:tblpPr w:leftFromText="180" w:rightFromText="180" w:vertAnchor="text" w:horzAnchor="margin" w:tblpXSpec="center" w:tblpY="39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713"/>
        <w:gridCol w:w="1847"/>
        <w:gridCol w:w="3089"/>
      </w:tblGrid>
      <w:tr w:rsidR="002644EF" w:rsidRPr="002644EF" w14:paraId="481E3EED" w14:textId="77777777" w:rsidTr="00F703BF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4DC07A6" w14:textId="77777777" w:rsidR="002644EF" w:rsidRPr="002644EF" w:rsidRDefault="002644EF" w:rsidP="00D40628">
            <w:pPr>
              <w:bidi/>
              <w:ind w:left="-28" w:firstLine="1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2644EF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معلومات الباحث</w:t>
            </w:r>
          </w:p>
        </w:tc>
      </w:tr>
      <w:tr w:rsidR="00041B78" w:rsidRPr="002644EF" w14:paraId="0C8A7C7F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567B7BAD" w14:textId="77777777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باحث : </w:t>
            </w:r>
          </w:p>
        </w:tc>
        <w:tc>
          <w:tcPr>
            <w:tcW w:w="1414" w:type="pct"/>
            <w:vAlign w:val="center"/>
          </w:tcPr>
          <w:p w14:paraId="4B60D8D9" w14:textId="737B265C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963" w:type="pct"/>
            <w:vAlign w:val="center"/>
          </w:tcPr>
          <w:p w14:paraId="04105831" w14:textId="77777777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رتبة الأكاديمية : </w:t>
            </w:r>
          </w:p>
        </w:tc>
        <w:tc>
          <w:tcPr>
            <w:tcW w:w="1610" w:type="pct"/>
            <w:vAlign w:val="center"/>
          </w:tcPr>
          <w:p w14:paraId="5D6BD300" w14:textId="23977280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41B78" w:rsidRPr="002644EF" w14:paraId="4F748C0A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22BC45B0" w14:textId="77777777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قسم : </w:t>
            </w:r>
          </w:p>
        </w:tc>
        <w:tc>
          <w:tcPr>
            <w:tcW w:w="1414" w:type="pct"/>
            <w:vAlign w:val="center"/>
          </w:tcPr>
          <w:p w14:paraId="37D6D147" w14:textId="28641667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963" w:type="pct"/>
            <w:vAlign w:val="center"/>
          </w:tcPr>
          <w:p w14:paraId="3360E231" w14:textId="77777777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كلية : </w:t>
            </w:r>
          </w:p>
        </w:tc>
        <w:tc>
          <w:tcPr>
            <w:tcW w:w="1610" w:type="pct"/>
            <w:vAlign w:val="center"/>
          </w:tcPr>
          <w:p w14:paraId="47277306" w14:textId="10DE188F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F1AF3" w:rsidRPr="002644EF" w14:paraId="7229F779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241BE882" w14:textId="77777777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تخصص الدقيق : </w:t>
            </w:r>
          </w:p>
        </w:tc>
        <w:tc>
          <w:tcPr>
            <w:tcW w:w="3987" w:type="pct"/>
            <w:gridSpan w:val="3"/>
            <w:vAlign w:val="center"/>
          </w:tcPr>
          <w:p w14:paraId="452D33D3" w14:textId="3457B733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F1AF3" w:rsidRPr="002644EF" w14:paraId="7801EA93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65EA4C3F" w14:textId="77777777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بريد الإلكتروني :</w:t>
            </w:r>
          </w:p>
        </w:tc>
        <w:tc>
          <w:tcPr>
            <w:tcW w:w="3987" w:type="pct"/>
            <w:gridSpan w:val="3"/>
            <w:vAlign w:val="center"/>
          </w:tcPr>
          <w:p w14:paraId="4F07C448" w14:textId="43A9D8AD" w:rsidR="002F1AF3" w:rsidRPr="00206BAB" w:rsidRDefault="002F1AF3" w:rsidP="00D40628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</w:tbl>
    <w:tbl>
      <w:tblPr>
        <w:tblStyle w:val="TableGrid25"/>
        <w:tblpPr w:leftFromText="180" w:rightFromText="180" w:vertAnchor="text" w:horzAnchor="margin" w:tblpY="315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05"/>
        <w:gridCol w:w="29"/>
        <w:gridCol w:w="1727"/>
        <w:gridCol w:w="1899"/>
        <w:gridCol w:w="1475"/>
        <w:gridCol w:w="1613"/>
      </w:tblGrid>
      <w:tr w:rsidR="00C82C05" w:rsidRPr="002644EF" w14:paraId="6F941730" w14:textId="77777777" w:rsidTr="00F703BF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B56E4CC" w14:textId="77777777" w:rsidR="00C82C05" w:rsidRPr="002644EF" w:rsidRDefault="00C82C05" w:rsidP="00C82C05">
            <w:pPr>
              <w:bidi/>
              <w:ind w:left="-28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2644EF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معلومات المجلة (تعبأ من قبل الباحث)</w:t>
            </w:r>
          </w:p>
        </w:tc>
      </w:tr>
      <w:tr w:rsidR="00C82C05" w:rsidRPr="002644EF" w14:paraId="2B9AC159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1F4A7C4F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سم المجلة :</w:t>
            </w:r>
          </w:p>
        </w:tc>
        <w:tc>
          <w:tcPr>
            <w:tcW w:w="3987" w:type="pct"/>
            <w:gridSpan w:val="6"/>
            <w:vAlign w:val="center"/>
          </w:tcPr>
          <w:p w14:paraId="078F9D86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C82C05" w:rsidRPr="002644EF" w14:paraId="2FAC76C0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6AF8387D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دار النشر :</w:t>
            </w:r>
          </w:p>
        </w:tc>
        <w:tc>
          <w:tcPr>
            <w:tcW w:w="3987" w:type="pct"/>
            <w:gridSpan w:val="6"/>
            <w:vAlign w:val="center"/>
          </w:tcPr>
          <w:p w14:paraId="4F9C0659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C82C05" w:rsidRPr="002644EF" w14:paraId="562834F7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0654653E" w14:textId="4F344EE5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رمز التصنيف</w:t>
            </w:r>
            <w:r w:rsidR="00712A6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206BAB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</w:t>
            </w:r>
            <w:r w:rsidRPr="00CA5DDE">
              <w:rPr>
                <w:rFonts w:asciiTheme="majorHAnsi" w:hAnsiTheme="majorHAnsi" w:cstheme="majorHAnsi"/>
                <w:lang w:eastAsia="en-US" w:bidi="ar-JO"/>
              </w:rPr>
              <w:t>ISSN</w:t>
            </w:r>
            <w:r w:rsidRPr="00206BAB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:</w:t>
            </w:r>
          </w:p>
        </w:tc>
        <w:tc>
          <w:tcPr>
            <w:tcW w:w="3987" w:type="pct"/>
            <w:gridSpan w:val="6"/>
            <w:vAlign w:val="center"/>
          </w:tcPr>
          <w:p w14:paraId="6EBCA58E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C82C05" w:rsidRPr="002644EF" w14:paraId="423909CB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5F84D5A6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نوع المجلة :        </w:t>
            </w:r>
          </w:p>
        </w:tc>
        <w:tc>
          <w:tcPr>
            <w:tcW w:w="2377" w:type="pct"/>
            <w:gridSpan w:val="4"/>
            <w:vAlign w:val="center"/>
          </w:tcPr>
          <w:p w14:paraId="06052D0E" w14:textId="425FE428" w:rsidR="00C82C05" w:rsidRPr="00206BAB" w:rsidRDefault="00000000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-6942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C82C05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الكترونية                </w:t>
            </w:r>
          </w:p>
        </w:tc>
        <w:tc>
          <w:tcPr>
            <w:tcW w:w="1610" w:type="pct"/>
            <w:gridSpan w:val="2"/>
            <w:vAlign w:val="center"/>
          </w:tcPr>
          <w:p w14:paraId="0F9E2D35" w14:textId="06178EC5" w:rsidR="00C82C05" w:rsidRPr="00206BAB" w:rsidRDefault="00000000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-139982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C82C05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ورقية</w:t>
            </w:r>
          </w:p>
        </w:tc>
      </w:tr>
      <w:tr w:rsidR="00C82C05" w:rsidRPr="002644EF" w14:paraId="66F923C6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21398BC9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طبيعة المجلة :      </w:t>
            </w:r>
          </w:p>
        </w:tc>
        <w:tc>
          <w:tcPr>
            <w:tcW w:w="2377" w:type="pct"/>
            <w:gridSpan w:val="4"/>
            <w:vAlign w:val="center"/>
          </w:tcPr>
          <w:p w14:paraId="37B46C18" w14:textId="14FDC603" w:rsidR="00C82C05" w:rsidRPr="00206BAB" w:rsidRDefault="00000000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12273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C82C05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النشر المفتوح </w:t>
            </w:r>
            <w:r w:rsidR="00C82C05" w:rsidRPr="00206BAB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Open Access)</w:t>
            </w:r>
          </w:p>
        </w:tc>
        <w:tc>
          <w:tcPr>
            <w:tcW w:w="1610" w:type="pct"/>
            <w:gridSpan w:val="2"/>
            <w:vAlign w:val="center"/>
          </w:tcPr>
          <w:p w14:paraId="1FA3B8E6" w14:textId="5D3DD266" w:rsidR="00C82C05" w:rsidRPr="00206BAB" w:rsidRDefault="00000000" w:rsidP="005748E9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4638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5748E9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</w:t>
            </w:r>
            <w:r w:rsidR="00C82C05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مجلة عادية</w:t>
            </w:r>
          </w:p>
        </w:tc>
      </w:tr>
      <w:tr w:rsidR="00C82C05" w:rsidRPr="002644EF" w14:paraId="1AAAAD4F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7EDE430F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هيئة تحرير المجلة :                  </w:t>
            </w:r>
          </w:p>
        </w:tc>
        <w:tc>
          <w:tcPr>
            <w:tcW w:w="1387" w:type="pct"/>
            <w:gridSpan w:val="3"/>
            <w:vAlign w:val="center"/>
          </w:tcPr>
          <w:p w14:paraId="2FBF9860" w14:textId="07224927" w:rsidR="00C82C05" w:rsidRPr="00206BAB" w:rsidRDefault="00000000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20488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C82C05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عالمية                   </w:t>
            </w:r>
          </w:p>
        </w:tc>
        <w:tc>
          <w:tcPr>
            <w:tcW w:w="990" w:type="pct"/>
            <w:vAlign w:val="center"/>
          </w:tcPr>
          <w:p w14:paraId="64457383" w14:textId="607DB3A3" w:rsidR="00C82C05" w:rsidRPr="00206BAB" w:rsidRDefault="00000000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-1339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C82C05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اقليمية               </w:t>
            </w:r>
          </w:p>
        </w:tc>
        <w:tc>
          <w:tcPr>
            <w:tcW w:w="1610" w:type="pct"/>
            <w:gridSpan w:val="2"/>
            <w:vAlign w:val="center"/>
          </w:tcPr>
          <w:p w14:paraId="576D6438" w14:textId="7C014A8B" w:rsidR="00C82C05" w:rsidRPr="00206BAB" w:rsidRDefault="00000000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3681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5748E9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</w:t>
            </w:r>
            <w:r w:rsidR="00C82C05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محلية</w:t>
            </w:r>
          </w:p>
        </w:tc>
      </w:tr>
      <w:tr w:rsidR="00C82C05" w:rsidRPr="002644EF" w14:paraId="7C2C6AB8" w14:textId="77777777" w:rsidTr="00F703BF">
        <w:trPr>
          <w:trHeight w:val="576"/>
        </w:trPr>
        <w:tc>
          <w:tcPr>
            <w:tcW w:w="1500" w:type="pct"/>
            <w:gridSpan w:val="3"/>
            <w:vAlign w:val="center"/>
          </w:tcPr>
          <w:p w14:paraId="20C777EF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عدد إصدارات المجلة في السنة : </w:t>
            </w:r>
          </w:p>
        </w:tc>
        <w:tc>
          <w:tcPr>
            <w:tcW w:w="900" w:type="pct"/>
            <w:vAlign w:val="center"/>
          </w:tcPr>
          <w:p w14:paraId="1F50C333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990" w:type="pct"/>
            <w:vAlign w:val="center"/>
          </w:tcPr>
          <w:p w14:paraId="785D37EB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سنة تأسيس المجلة:</w:t>
            </w:r>
          </w:p>
        </w:tc>
        <w:tc>
          <w:tcPr>
            <w:tcW w:w="1610" w:type="pct"/>
            <w:gridSpan w:val="2"/>
            <w:vAlign w:val="center"/>
          </w:tcPr>
          <w:p w14:paraId="2B371BA6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C82C05" w:rsidRPr="002644EF" w14:paraId="18A89F01" w14:textId="77777777" w:rsidTr="00F703BF">
        <w:trPr>
          <w:trHeight w:val="576"/>
        </w:trPr>
        <w:tc>
          <w:tcPr>
            <w:tcW w:w="3390" w:type="pct"/>
            <w:gridSpan w:val="5"/>
            <w:vAlign w:val="center"/>
          </w:tcPr>
          <w:p w14:paraId="4F07169E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جامعات أو المراكز التي يعمل بها رؤساء هيئة تحرير المجلة :</w:t>
            </w:r>
          </w:p>
        </w:tc>
        <w:tc>
          <w:tcPr>
            <w:tcW w:w="1610" w:type="pct"/>
            <w:gridSpan w:val="2"/>
            <w:vAlign w:val="center"/>
          </w:tcPr>
          <w:p w14:paraId="5DFB9C50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C82C05" w:rsidRPr="002644EF" w14:paraId="04EABE27" w14:textId="77777777" w:rsidTr="00F703BF">
        <w:trPr>
          <w:trHeight w:val="576"/>
        </w:trPr>
        <w:tc>
          <w:tcPr>
            <w:tcW w:w="1485" w:type="pct"/>
            <w:gridSpan w:val="2"/>
            <w:vAlign w:val="center"/>
          </w:tcPr>
          <w:p w14:paraId="17E89918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مجال المعرفي للمجلة :</w:t>
            </w:r>
          </w:p>
        </w:tc>
        <w:tc>
          <w:tcPr>
            <w:tcW w:w="3515" w:type="pct"/>
            <w:gridSpan w:val="5"/>
            <w:vAlign w:val="center"/>
          </w:tcPr>
          <w:p w14:paraId="5145FC3E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C82C05" w:rsidRPr="002644EF" w14:paraId="469E8185" w14:textId="77777777" w:rsidTr="00F703BF">
        <w:trPr>
          <w:trHeight w:val="576"/>
        </w:trPr>
        <w:tc>
          <w:tcPr>
            <w:tcW w:w="3390" w:type="pct"/>
            <w:gridSpan w:val="5"/>
            <w:vAlign w:val="center"/>
          </w:tcPr>
          <w:p w14:paraId="3C8D99A9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هل سبق وأن كانت المجلة مصنفة ضمن </w:t>
            </w:r>
            <w:r w:rsidRPr="00206BAB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SCOPUS</w:t>
            </w: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أو </w:t>
            </w:r>
            <w:r w:rsidRPr="00206BAB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ISI</w:t>
            </w: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؟  </w:t>
            </w:r>
          </w:p>
        </w:tc>
        <w:tc>
          <w:tcPr>
            <w:tcW w:w="769" w:type="pct"/>
            <w:vAlign w:val="center"/>
          </w:tcPr>
          <w:p w14:paraId="1F4CCAC7" w14:textId="6A18A54D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-18153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نعم              </w:t>
            </w:r>
          </w:p>
        </w:tc>
        <w:tc>
          <w:tcPr>
            <w:tcW w:w="841" w:type="pct"/>
            <w:vAlign w:val="center"/>
          </w:tcPr>
          <w:p w14:paraId="600BFAB9" w14:textId="526EAF97" w:rsidR="00C82C05" w:rsidRPr="00206BAB" w:rsidRDefault="00000000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19074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C82C05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لا</w:t>
            </w:r>
          </w:p>
        </w:tc>
      </w:tr>
      <w:tr w:rsidR="00C82C05" w:rsidRPr="002644EF" w14:paraId="3461A1E3" w14:textId="77777777" w:rsidTr="00F703BF">
        <w:trPr>
          <w:trHeight w:val="576"/>
        </w:trPr>
        <w:tc>
          <w:tcPr>
            <w:tcW w:w="2400" w:type="pct"/>
            <w:gridSpan w:val="4"/>
            <w:vAlign w:val="center"/>
          </w:tcPr>
          <w:p w14:paraId="49DB9DE3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قواعد البيانات البحثية التي تعتمد هذه المجلة : </w:t>
            </w:r>
          </w:p>
        </w:tc>
        <w:tc>
          <w:tcPr>
            <w:tcW w:w="2600" w:type="pct"/>
            <w:gridSpan w:val="3"/>
            <w:vAlign w:val="center"/>
          </w:tcPr>
          <w:p w14:paraId="0944EDC0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C82C05" w:rsidRPr="002644EF" w14:paraId="3BFB8C26" w14:textId="77777777" w:rsidTr="00F703BF">
        <w:trPr>
          <w:trHeight w:val="576"/>
        </w:trPr>
        <w:tc>
          <w:tcPr>
            <w:tcW w:w="1013" w:type="pct"/>
            <w:vAlign w:val="center"/>
          </w:tcPr>
          <w:p w14:paraId="208C51B7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تاريخ تقديم الطلب : </w:t>
            </w:r>
          </w:p>
        </w:tc>
        <w:tc>
          <w:tcPr>
            <w:tcW w:w="1387" w:type="pct"/>
            <w:gridSpan w:val="3"/>
            <w:vAlign w:val="center"/>
          </w:tcPr>
          <w:p w14:paraId="4227A190" w14:textId="77777777" w:rsidR="00C82C05" w:rsidRPr="00206BAB" w:rsidRDefault="00C82C05" w:rsidP="00C82C0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  <w:tc>
          <w:tcPr>
            <w:tcW w:w="990" w:type="pct"/>
            <w:vAlign w:val="center"/>
          </w:tcPr>
          <w:p w14:paraId="056DE11D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توقيع الباحث : </w:t>
            </w:r>
          </w:p>
        </w:tc>
        <w:tc>
          <w:tcPr>
            <w:tcW w:w="1610" w:type="pct"/>
            <w:gridSpan w:val="2"/>
            <w:vAlign w:val="center"/>
          </w:tcPr>
          <w:p w14:paraId="6361DA2B" w14:textId="77777777" w:rsidR="00C82C05" w:rsidRPr="00206BAB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C82C05" w:rsidRPr="002644EF" w14:paraId="72CA46A5" w14:textId="77777777" w:rsidTr="00F703BF">
        <w:trPr>
          <w:trHeight w:val="470"/>
        </w:trPr>
        <w:tc>
          <w:tcPr>
            <w:tcW w:w="5000" w:type="pct"/>
            <w:gridSpan w:val="7"/>
            <w:vAlign w:val="center"/>
          </w:tcPr>
          <w:p w14:paraId="3C3C5031" w14:textId="77777777" w:rsidR="00C82C05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مرفقات:</w:t>
            </w:r>
          </w:p>
          <w:p w14:paraId="70DD3F17" w14:textId="77777777" w:rsidR="00C82C05" w:rsidRPr="008D2431" w:rsidRDefault="00C82C05" w:rsidP="00C82C05">
            <w:pPr>
              <w:bidi/>
              <w:ind w:left="-28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19438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يرفق الباحث قائمة بالأبحاث المنشورة في المجلة في آخر سنتين.</w:t>
            </w:r>
          </w:p>
        </w:tc>
      </w:tr>
    </w:tbl>
    <w:p w14:paraId="2A9D04A2" w14:textId="299CDF1B" w:rsidR="008D2431" w:rsidRDefault="008D2431" w:rsidP="008D2431">
      <w:pPr>
        <w:bidi/>
        <w:spacing w:after="160" w:line="259" w:lineRule="auto"/>
        <w:rPr>
          <w:rFonts w:ascii="Traditional Arabic" w:eastAsia="Calibri" w:hAnsi="Traditional Arabic" w:cs="Traditional Arabic"/>
          <w:sz w:val="28"/>
          <w:szCs w:val="28"/>
          <w:rtl/>
          <w:lang w:val="en-US" w:eastAsia="en-US" w:bidi="ar-JO"/>
        </w:rPr>
      </w:pPr>
    </w:p>
    <w:p w14:paraId="0227CF7A" w14:textId="77777777" w:rsidR="008D2431" w:rsidRPr="002644EF" w:rsidRDefault="008D2431" w:rsidP="008D2431">
      <w:pPr>
        <w:bidi/>
        <w:spacing w:after="160" w:line="259" w:lineRule="auto"/>
        <w:rPr>
          <w:rFonts w:ascii="Traditional Arabic" w:eastAsia="Calibri" w:hAnsi="Traditional Arabic" w:cs="Traditional Arabic"/>
          <w:sz w:val="28"/>
          <w:szCs w:val="28"/>
          <w:rtl/>
          <w:lang w:val="en-US" w:eastAsia="en-US" w:bidi="ar-JO"/>
        </w:rPr>
      </w:pPr>
    </w:p>
    <w:tbl>
      <w:tblPr>
        <w:tblStyle w:val="TableGrid26"/>
        <w:tblpPr w:leftFromText="180" w:rightFromText="180" w:vertAnchor="text" w:horzAnchor="margin" w:tblpY="50"/>
        <w:bidiVisual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36"/>
        <w:gridCol w:w="1594"/>
        <w:gridCol w:w="2869"/>
      </w:tblGrid>
      <w:tr w:rsidR="002644EF" w:rsidRPr="002644EF" w14:paraId="1FD2979F" w14:textId="77777777" w:rsidTr="00170AD2">
        <w:trPr>
          <w:trHeight w:val="576"/>
        </w:trPr>
        <w:tc>
          <w:tcPr>
            <w:tcW w:w="10013" w:type="dxa"/>
            <w:gridSpan w:val="4"/>
            <w:shd w:val="clear" w:color="auto" w:fill="F2F2F2" w:themeFill="background1" w:themeFillShade="F2"/>
            <w:vAlign w:val="center"/>
          </w:tcPr>
          <w:p w14:paraId="23737816" w14:textId="77777777" w:rsidR="002644EF" w:rsidRPr="002644EF" w:rsidRDefault="002644EF" w:rsidP="00D809E5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2644EF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توصية مجلس القسم</w:t>
            </w:r>
          </w:p>
        </w:tc>
      </w:tr>
      <w:tr w:rsidR="002644EF" w:rsidRPr="002644EF" w14:paraId="0315E5E1" w14:textId="77777777" w:rsidTr="00170AD2">
        <w:trPr>
          <w:trHeight w:val="576"/>
        </w:trPr>
        <w:tc>
          <w:tcPr>
            <w:tcW w:w="10013" w:type="dxa"/>
            <w:gridSpan w:val="4"/>
            <w:shd w:val="clear" w:color="auto" w:fill="FFFFFF"/>
            <w:vAlign w:val="center"/>
          </w:tcPr>
          <w:p w14:paraId="6D0F6801" w14:textId="77777777" w:rsidR="002644EF" w:rsidRPr="002644EF" w:rsidRDefault="002644EF" w:rsidP="002644EF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eastAsia="en-US" w:bidi="ar-JO"/>
              </w:rPr>
            </w:pPr>
          </w:p>
        </w:tc>
      </w:tr>
      <w:tr w:rsidR="00D809E5" w:rsidRPr="002644EF" w14:paraId="653155E1" w14:textId="77777777" w:rsidTr="000F4F48">
        <w:trPr>
          <w:trHeight w:val="576"/>
        </w:trPr>
        <w:tc>
          <w:tcPr>
            <w:tcW w:w="2014" w:type="dxa"/>
            <w:shd w:val="clear" w:color="auto" w:fill="FFFFFF"/>
            <w:vAlign w:val="center"/>
          </w:tcPr>
          <w:p w14:paraId="6A412CE5" w14:textId="33371CEA" w:rsidR="00D809E5" w:rsidRPr="00206BAB" w:rsidRDefault="00D809E5" w:rsidP="000F4F48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رئيس المجلس</w:t>
            </w:r>
            <w:r w:rsidR="000F4F48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:</w:t>
            </w:r>
          </w:p>
        </w:tc>
        <w:tc>
          <w:tcPr>
            <w:tcW w:w="3536" w:type="dxa"/>
            <w:shd w:val="clear" w:color="auto" w:fill="FFFFFF"/>
            <w:vAlign w:val="center"/>
          </w:tcPr>
          <w:p w14:paraId="7A20916C" w14:textId="5A4D8055" w:rsidR="00D809E5" w:rsidRPr="00206BAB" w:rsidRDefault="00D809E5" w:rsidP="002644E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14:paraId="7BE44E84" w14:textId="77777777" w:rsidR="00D809E5" w:rsidRPr="00206BAB" w:rsidRDefault="00D809E5" w:rsidP="002644E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تاريخ :</w:t>
            </w:r>
          </w:p>
        </w:tc>
        <w:tc>
          <w:tcPr>
            <w:tcW w:w="2869" w:type="dxa"/>
            <w:shd w:val="clear" w:color="auto" w:fill="FFFFFF"/>
            <w:vAlign w:val="center"/>
          </w:tcPr>
          <w:p w14:paraId="4E77CE47" w14:textId="5436A534" w:rsidR="00D809E5" w:rsidRPr="00206BAB" w:rsidRDefault="00D809E5" w:rsidP="002644E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</w:tr>
    </w:tbl>
    <w:p w14:paraId="171DBE9E" w14:textId="77777777" w:rsidR="0034590B" w:rsidRDefault="0034590B">
      <w:pPr>
        <w:bidi/>
      </w:pPr>
    </w:p>
    <w:tbl>
      <w:tblPr>
        <w:tblStyle w:val="TableGrid26"/>
        <w:tblpPr w:leftFromText="180" w:rightFromText="180" w:vertAnchor="text" w:horzAnchor="margin" w:tblpY="50"/>
        <w:bidiVisual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14"/>
        <w:gridCol w:w="1628"/>
        <w:gridCol w:w="2857"/>
      </w:tblGrid>
      <w:tr w:rsidR="002644EF" w:rsidRPr="002644EF" w14:paraId="52590106" w14:textId="77777777" w:rsidTr="00170AD2">
        <w:trPr>
          <w:trHeight w:val="576"/>
        </w:trPr>
        <w:tc>
          <w:tcPr>
            <w:tcW w:w="10013" w:type="dxa"/>
            <w:gridSpan w:val="4"/>
            <w:shd w:val="clear" w:color="auto" w:fill="F2F2F2" w:themeFill="background1" w:themeFillShade="F2"/>
            <w:vAlign w:val="center"/>
          </w:tcPr>
          <w:p w14:paraId="42F1D3D9" w14:textId="77777777" w:rsidR="002644EF" w:rsidRPr="002644EF" w:rsidRDefault="002644EF" w:rsidP="00D809E5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2644EF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توصية لجنة البحث العلمي في الكلية</w:t>
            </w:r>
          </w:p>
        </w:tc>
      </w:tr>
      <w:tr w:rsidR="002644EF" w:rsidRPr="002644EF" w14:paraId="193057B4" w14:textId="77777777" w:rsidTr="00170AD2">
        <w:trPr>
          <w:trHeight w:val="576"/>
        </w:trPr>
        <w:tc>
          <w:tcPr>
            <w:tcW w:w="10013" w:type="dxa"/>
            <w:gridSpan w:val="4"/>
            <w:vAlign w:val="center"/>
          </w:tcPr>
          <w:p w14:paraId="3B89312D" w14:textId="77777777" w:rsidR="002644EF" w:rsidRPr="002644EF" w:rsidRDefault="002644EF" w:rsidP="002644EF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eastAsia="en-US" w:bidi="ar-JO"/>
              </w:rPr>
            </w:pPr>
          </w:p>
        </w:tc>
      </w:tr>
      <w:tr w:rsidR="00F72EF3" w:rsidRPr="002644EF" w14:paraId="7814511D" w14:textId="77777777" w:rsidTr="000F4F48">
        <w:trPr>
          <w:trHeight w:val="576"/>
        </w:trPr>
        <w:tc>
          <w:tcPr>
            <w:tcW w:w="2014" w:type="dxa"/>
            <w:vAlign w:val="center"/>
          </w:tcPr>
          <w:p w14:paraId="1AA07449" w14:textId="77777777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رئيس اللجنة :</w:t>
            </w:r>
          </w:p>
        </w:tc>
        <w:tc>
          <w:tcPr>
            <w:tcW w:w="3514" w:type="dxa"/>
            <w:vAlign w:val="center"/>
          </w:tcPr>
          <w:p w14:paraId="6EA14B63" w14:textId="379CEF98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628" w:type="dxa"/>
            <w:vAlign w:val="center"/>
          </w:tcPr>
          <w:p w14:paraId="2085730B" w14:textId="77777777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تاريخ :</w:t>
            </w:r>
          </w:p>
        </w:tc>
        <w:tc>
          <w:tcPr>
            <w:tcW w:w="2857" w:type="dxa"/>
            <w:vAlign w:val="center"/>
          </w:tcPr>
          <w:p w14:paraId="3CD5FB3E" w14:textId="76252589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</w:tr>
    </w:tbl>
    <w:p w14:paraId="1707F7A2" w14:textId="77777777" w:rsidR="0034590B" w:rsidRDefault="0034590B">
      <w:pPr>
        <w:bidi/>
      </w:pPr>
    </w:p>
    <w:tbl>
      <w:tblPr>
        <w:tblStyle w:val="TableGrid26"/>
        <w:tblpPr w:leftFromText="180" w:rightFromText="180" w:vertAnchor="text" w:horzAnchor="margin" w:tblpY="50"/>
        <w:bidiVisual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14"/>
        <w:gridCol w:w="1628"/>
        <w:gridCol w:w="2857"/>
      </w:tblGrid>
      <w:tr w:rsidR="00F72EF3" w:rsidRPr="002644EF" w14:paraId="61BD8B8D" w14:textId="77777777" w:rsidTr="00170AD2">
        <w:trPr>
          <w:trHeight w:val="576"/>
        </w:trPr>
        <w:tc>
          <w:tcPr>
            <w:tcW w:w="10013" w:type="dxa"/>
            <w:gridSpan w:val="4"/>
            <w:shd w:val="clear" w:color="auto" w:fill="F2F2F2" w:themeFill="background1" w:themeFillShade="F2"/>
            <w:vAlign w:val="center"/>
          </w:tcPr>
          <w:p w14:paraId="3E691E55" w14:textId="77777777" w:rsidR="00F72EF3" w:rsidRPr="002644EF" w:rsidRDefault="00F72EF3" w:rsidP="00F72EF3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2644EF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تنسيب كلية الدراسات العليا والبحث العلمي  لمجلس العمداء</w:t>
            </w:r>
          </w:p>
        </w:tc>
      </w:tr>
      <w:tr w:rsidR="00F72EF3" w:rsidRPr="002644EF" w14:paraId="686D37B1" w14:textId="77777777" w:rsidTr="00170AD2">
        <w:trPr>
          <w:trHeight w:val="576"/>
        </w:trPr>
        <w:tc>
          <w:tcPr>
            <w:tcW w:w="10013" w:type="dxa"/>
            <w:gridSpan w:val="4"/>
            <w:vAlign w:val="center"/>
          </w:tcPr>
          <w:p w14:paraId="3F9F96E9" w14:textId="77777777" w:rsidR="00F72EF3" w:rsidRPr="002644EF" w:rsidRDefault="00F72EF3" w:rsidP="00F72EF3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eastAsia="en-US" w:bidi="ar-JO"/>
              </w:rPr>
            </w:pPr>
          </w:p>
        </w:tc>
      </w:tr>
      <w:tr w:rsidR="00F72EF3" w:rsidRPr="002644EF" w14:paraId="7D874AD2" w14:textId="77777777" w:rsidTr="000F4F48">
        <w:trPr>
          <w:trHeight w:val="576"/>
        </w:trPr>
        <w:tc>
          <w:tcPr>
            <w:tcW w:w="2014" w:type="dxa"/>
            <w:vAlign w:val="center"/>
          </w:tcPr>
          <w:p w14:paraId="42BBE0BB" w14:textId="77777777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العميد :</w:t>
            </w:r>
          </w:p>
        </w:tc>
        <w:tc>
          <w:tcPr>
            <w:tcW w:w="3514" w:type="dxa"/>
            <w:vAlign w:val="center"/>
          </w:tcPr>
          <w:p w14:paraId="40FE7358" w14:textId="55874DAE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628" w:type="dxa"/>
            <w:vAlign w:val="center"/>
          </w:tcPr>
          <w:p w14:paraId="2649F1F3" w14:textId="77777777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تاريخ :</w:t>
            </w:r>
          </w:p>
        </w:tc>
        <w:tc>
          <w:tcPr>
            <w:tcW w:w="2857" w:type="dxa"/>
            <w:vAlign w:val="center"/>
          </w:tcPr>
          <w:p w14:paraId="7C9BBBF9" w14:textId="642881AE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</w:tr>
    </w:tbl>
    <w:p w14:paraId="474A37F0" w14:textId="77777777" w:rsidR="0034590B" w:rsidRDefault="0034590B">
      <w:pPr>
        <w:bidi/>
      </w:pPr>
    </w:p>
    <w:tbl>
      <w:tblPr>
        <w:tblStyle w:val="TableGrid26"/>
        <w:tblpPr w:leftFromText="180" w:rightFromText="180" w:vertAnchor="text" w:horzAnchor="margin" w:tblpY="50"/>
        <w:bidiVisual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12"/>
        <w:gridCol w:w="1627"/>
        <w:gridCol w:w="2860"/>
      </w:tblGrid>
      <w:tr w:rsidR="00F72EF3" w:rsidRPr="002644EF" w14:paraId="71E00A8A" w14:textId="77777777" w:rsidTr="00170AD2">
        <w:trPr>
          <w:trHeight w:val="576"/>
        </w:trPr>
        <w:tc>
          <w:tcPr>
            <w:tcW w:w="10013" w:type="dxa"/>
            <w:gridSpan w:val="4"/>
            <w:shd w:val="clear" w:color="auto" w:fill="F2F2F2" w:themeFill="background1" w:themeFillShade="F2"/>
            <w:vAlign w:val="center"/>
          </w:tcPr>
          <w:p w14:paraId="43460FFC" w14:textId="77777777" w:rsidR="00F72EF3" w:rsidRPr="002644EF" w:rsidRDefault="00F72EF3" w:rsidP="00F72EF3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2644EF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قرار مجلس العمداء</w:t>
            </w:r>
          </w:p>
        </w:tc>
      </w:tr>
      <w:tr w:rsidR="00297B5D" w:rsidRPr="002644EF" w14:paraId="3A433E22" w14:textId="77777777" w:rsidTr="00297B5D">
        <w:trPr>
          <w:trHeight w:val="576"/>
        </w:trPr>
        <w:tc>
          <w:tcPr>
            <w:tcW w:w="5526" w:type="dxa"/>
            <w:gridSpan w:val="2"/>
            <w:vAlign w:val="center"/>
          </w:tcPr>
          <w:p w14:paraId="77DFB078" w14:textId="5ED9E35F" w:rsidR="00297B5D" w:rsidRPr="00206BAB" w:rsidRDefault="00297B5D" w:rsidP="00297B5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-7705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اعتماد المجلة</w:t>
            </w:r>
          </w:p>
        </w:tc>
        <w:tc>
          <w:tcPr>
            <w:tcW w:w="4487" w:type="dxa"/>
            <w:gridSpan w:val="2"/>
            <w:vAlign w:val="center"/>
          </w:tcPr>
          <w:p w14:paraId="3B0141BA" w14:textId="507BD2D5" w:rsidR="00297B5D" w:rsidRPr="00206BAB" w:rsidRDefault="00000000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eastAsia="en-US" w:bidi="ar-JO"/>
                </w:rPr>
                <w:id w:val="10392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5D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297B5D"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عدم اعتماد المجلة</w:t>
            </w:r>
          </w:p>
        </w:tc>
      </w:tr>
      <w:tr w:rsidR="00F72EF3" w:rsidRPr="002644EF" w14:paraId="04196287" w14:textId="77777777" w:rsidTr="000F4F48">
        <w:trPr>
          <w:trHeight w:val="576"/>
        </w:trPr>
        <w:tc>
          <w:tcPr>
            <w:tcW w:w="2014" w:type="dxa"/>
            <w:vAlign w:val="center"/>
          </w:tcPr>
          <w:p w14:paraId="57EF6BAD" w14:textId="77777777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رقم القرار :</w:t>
            </w:r>
          </w:p>
        </w:tc>
        <w:tc>
          <w:tcPr>
            <w:tcW w:w="3512" w:type="dxa"/>
            <w:vAlign w:val="center"/>
          </w:tcPr>
          <w:p w14:paraId="0CF571F5" w14:textId="08C434C2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88240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[(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     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) 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    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-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20..…/20..… </w:t>
            </w:r>
            <w:r w:rsidRPr="0088240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]</w:t>
            </w:r>
          </w:p>
        </w:tc>
        <w:tc>
          <w:tcPr>
            <w:tcW w:w="1627" w:type="dxa"/>
            <w:vAlign w:val="center"/>
          </w:tcPr>
          <w:p w14:paraId="00840B35" w14:textId="77777777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تاريخ القرار : </w:t>
            </w:r>
          </w:p>
        </w:tc>
        <w:tc>
          <w:tcPr>
            <w:tcW w:w="2860" w:type="dxa"/>
            <w:vAlign w:val="center"/>
          </w:tcPr>
          <w:p w14:paraId="3F2185DE" w14:textId="24DC78D7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</w:tr>
      <w:tr w:rsidR="00F72EF3" w:rsidRPr="002644EF" w14:paraId="2F79E994" w14:textId="77777777" w:rsidTr="000F4F48">
        <w:trPr>
          <w:trHeight w:val="576"/>
        </w:trPr>
        <w:tc>
          <w:tcPr>
            <w:tcW w:w="2014" w:type="dxa"/>
            <w:vAlign w:val="center"/>
          </w:tcPr>
          <w:p w14:paraId="0CBD268C" w14:textId="1772F872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رئيس الجامعة :</w:t>
            </w:r>
          </w:p>
        </w:tc>
        <w:tc>
          <w:tcPr>
            <w:tcW w:w="3512" w:type="dxa"/>
            <w:vAlign w:val="center"/>
          </w:tcPr>
          <w:p w14:paraId="4F7C8254" w14:textId="77777777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627" w:type="dxa"/>
            <w:vAlign w:val="center"/>
          </w:tcPr>
          <w:p w14:paraId="76A0B691" w14:textId="1E9CB7A5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206BAB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تاريخ :</w:t>
            </w:r>
          </w:p>
        </w:tc>
        <w:tc>
          <w:tcPr>
            <w:tcW w:w="2860" w:type="dxa"/>
            <w:vAlign w:val="center"/>
          </w:tcPr>
          <w:p w14:paraId="0E88C1A7" w14:textId="6048AEEE" w:rsidR="00F72EF3" w:rsidRPr="00206BAB" w:rsidRDefault="00F72EF3" w:rsidP="00F72EF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</w:tr>
    </w:tbl>
    <w:p w14:paraId="206213FD" w14:textId="77777777" w:rsidR="002644EF" w:rsidRPr="002644EF" w:rsidRDefault="002644EF" w:rsidP="002644EF">
      <w:pPr>
        <w:tabs>
          <w:tab w:val="left" w:pos="2906"/>
        </w:tabs>
        <w:bidi/>
        <w:rPr>
          <w:rFonts w:asciiTheme="majorHAnsi" w:eastAsia="Calibri" w:hAnsiTheme="majorHAnsi" w:cstheme="majorHAnsi"/>
          <w:sz w:val="26"/>
          <w:szCs w:val="26"/>
          <w:rtl/>
          <w:lang w:val="en-US" w:eastAsia="en-US" w:bidi="ar-JO"/>
        </w:rPr>
      </w:pPr>
      <w:r w:rsidRPr="002644EF">
        <w:rPr>
          <w:rFonts w:asciiTheme="majorHAnsi" w:eastAsia="Calibri" w:hAnsiTheme="majorHAnsi" w:cstheme="majorHAnsi"/>
          <w:sz w:val="26"/>
          <w:szCs w:val="26"/>
          <w:rtl/>
          <w:lang w:val="en-US" w:eastAsia="en-US" w:bidi="ar-JO"/>
        </w:rPr>
        <w:tab/>
      </w:r>
    </w:p>
    <w:p w14:paraId="327CF15B" w14:textId="77777777" w:rsidR="002644EF" w:rsidRPr="002644EF" w:rsidRDefault="002644EF" w:rsidP="002644EF">
      <w:pPr>
        <w:tabs>
          <w:tab w:val="left" w:pos="7264"/>
        </w:tabs>
        <w:jc w:val="right"/>
        <w:rPr>
          <w:lang w:val="en-US" w:eastAsia="en-US"/>
        </w:rPr>
      </w:pPr>
    </w:p>
    <w:sectPr w:rsidR="002644EF" w:rsidRPr="002644EF" w:rsidSect="008D2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02C2" w14:textId="77777777" w:rsidR="003F30A8" w:rsidRDefault="003F30A8" w:rsidP="00B765D0">
      <w:r>
        <w:separator/>
      </w:r>
    </w:p>
  </w:endnote>
  <w:endnote w:type="continuationSeparator" w:id="0">
    <w:p w14:paraId="61D4305C" w14:textId="77777777" w:rsidR="003F30A8" w:rsidRDefault="003F30A8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D40E" w14:textId="77777777" w:rsidR="00D3465F" w:rsidRDefault="00D34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78DE7733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5E1D3528" w:rsidR="00A82814" w:rsidRPr="000F3721" w:rsidRDefault="00A82814" w:rsidP="002644EF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2644EF" w:rsidRPr="002644E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4001/01/01.2</w:t>
                          </w:r>
                          <w:r w:rsidR="00D3465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0E10B8B7" w14:textId="5E1D3528" w:rsidR="00A82814" w:rsidRPr="000F3721" w:rsidRDefault="00A82814" w:rsidP="002644EF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2644EF" w:rsidRPr="002644E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4001/01/01.2</w:t>
                    </w:r>
                    <w:r w:rsidR="00D3465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0F4F48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0F4F48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1656" w14:textId="77777777" w:rsidR="00D3465F" w:rsidRDefault="00D3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228C" w14:textId="77777777" w:rsidR="003F30A8" w:rsidRDefault="003F30A8" w:rsidP="00B765D0">
      <w:r>
        <w:separator/>
      </w:r>
    </w:p>
  </w:footnote>
  <w:footnote w:type="continuationSeparator" w:id="0">
    <w:p w14:paraId="44EDC14B" w14:textId="77777777" w:rsidR="003F30A8" w:rsidRDefault="003F30A8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FE34" w14:textId="77777777" w:rsidR="00D3465F" w:rsidRDefault="00D34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645B" w14:textId="77777777" w:rsidR="00D3465F" w:rsidRDefault="00D34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47F2" w14:textId="77777777" w:rsidR="00D3465F" w:rsidRDefault="00D34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64DF"/>
    <w:multiLevelType w:val="hybridMultilevel"/>
    <w:tmpl w:val="CD5C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67652">
    <w:abstractNumId w:val="1"/>
  </w:num>
  <w:num w:numId="2" w16cid:durableId="465708343">
    <w:abstractNumId w:val="0"/>
  </w:num>
  <w:num w:numId="3" w16cid:durableId="1174758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41B78"/>
    <w:rsid w:val="00076566"/>
    <w:rsid w:val="000B71EA"/>
    <w:rsid w:val="000D1DA4"/>
    <w:rsid w:val="000D375B"/>
    <w:rsid w:val="000F3721"/>
    <w:rsid w:val="000F4F48"/>
    <w:rsid w:val="00155AB9"/>
    <w:rsid w:val="00164682"/>
    <w:rsid w:val="00170AD2"/>
    <w:rsid w:val="00186A5F"/>
    <w:rsid w:val="001B3BC5"/>
    <w:rsid w:val="001D2E6F"/>
    <w:rsid w:val="001E5D40"/>
    <w:rsid w:val="00206BAB"/>
    <w:rsid w:val="00215FE2"/>
    <w:rsid w:val="00247E2E"/>
    <w:rsid w:val="002644EF"/>
    <w:rsid w:val="00282171"/>
    <w:rsid w:val="00297B5D"/>
    <w:rsid w:val="002A4069"/>
    <w:rsid w:val="002B1502"/>
    <w:rsid w:val="002B1FA9"/>
    <w:rsid w:val="002B4AA7"/>
    <w:rsid w:val="002C1161"/>
    <w:rsid w:val="002D2512"/>
    <w:rsid w:val="002F1AF3"/>
    <w:rsid w:val="0033495B"/>
    <w:rsid w:val="0034590B"/>
    <w:rsid w:val="003828E2"/>
    <w:rsid w:val="003F30A8"/>
    <w:rsid w:val="004359B4"/>
    <w:rsid w:val="004604D8"/>
    <w:rsid w:val="004611A3"/>
    <w:rsid w:val="00476835"/>
    <w:rsid w:val="004965D0"/>
    <w:rsid w:val="004E0627"/>
    <w:rsid w:val="004E7F42"/>
    <w:rsid w:val="004F646B"/>
    <w:rsid w:val="005324EB"/>
    <w:rsid w:val="005748E9"/>
    <w:rsid w:val="0057714E"/>
    <w:rsid w:val="00577961"/>
    <w:rsid w:val="005853FA"/>
    <w:rsid w:val="005D65BC"/>
    <w:rsid w:val="0060223B"/>
    <w:rsid w:val="00602A59"/>
    <w:rsid w:val="00620F94"/>
    <w:rsid w:val="006371AC"/>
    <w:rsid w:val="00664489"/>
    <w:rsid w:val="00694D3F"/>
    <w:rsid w:val="006E42E4"/>
    <w:rsid w:val="006F5DD8"/>
    <w:rsid w:val="00703878"/>
    <w:rsid w:val="00712A6F"/>
    <w:rsid w:val="007A250B"/>
    <w:rsid w:val="007D75AD"/>
    <w:rsid w:val="007E36F0"/>
    <w:rsid w:val="007F2C4E"/>
    <w:rsid w:val="0081384F"/>
    <w:rsid w:val="00851BA8"/>
    <w:rsid w:val="00852D36"/>
    <w:rsid w:val="00866848"/>
    <w:rsid w:val="00876972"/>
    <w:rsid w:val="00884308"/>
    <w:rsid w:val="00892A78"/>
    <w:rsid w:val="008D2431"/>
    <w:rsid w:val="008F16B9"/>
    <w:rsid w:val="008F1903"/>
    <w:rsid w:val="008F4A84"/>
    <w:rsid w:val="009133B1"/>
    <w:rsid w:val="009530D1"/>
    <w:rsid w:val="00965498"/>
    <w:rsid w:val="00965C91"/>
    <w:rsid w:val="009C5E0A"/>
    <w:rsid w:val="009D18ED"/>
    <w:rsid w:val="00A001E4"/>
    <w:rsid w:val="00A130C6"/>
    <w:rsid w:val="00A4462D"/>
    <w:rsid w:val="00A51351"/>
    <w:rsid w:val="00A57226"/>
    <w:rsid w:val="00A82814"/>
    <w:rsid w:val="00A90EA6"/>
    <w:rsid w:val="00AA4935"/>
    <w:rsid w:val="00AC58F6"/>
    <w:rsid w:val="00AD33F3"/>
    <w:rsid w:val="00B15F3B"/>
    <w:rsid w:val="00B17170"/>
    <w:rsid w:val="00B20696"/>
    <w:rsid w:val="00B30623"/>
    <w:rsid w:val="00B37E78"/>
    <w:rsid w:val="00B60AA9"/>
    <w:rsid w:val="00B63FCE"/>
    <w:rsid w:val="00B765D0"/>
    <w:rsid w:val="00B86AB9"/>
    <w:rsid w:val="00B97BDC"/>
    <w:rsid w:val="00BB5027"/>
    <w:rsid w:val="00BD4291"/>
    <w:rsid w:val="00C01ACA"/>
    <w:rsid w:val="00C204E9"/>
    <w:rsid w:val="00C260C6"/>
    <w:rsid w:val="00C42637"/>
    <w:rsid w:val="00C500A5"/>
    <w:rsid w:val="00C606CF"/>
    <w:rsid w:val="00C82C05"/>
    <w:rsid w:val="00C9295A"/>
    <w:rsid w:val="00CA5DDE"/>
    <w:rsid w:val="00CD18A7"/>
    <w:rsid w:val="00CF40BA"/>
    <w:rsid w:val="00D07A18"/>
    <w:rsid w:val="00D11750"/>
    <w:rsid w:val="00D13A20"/>
    <w:rsid w:val="00D319AD"/>
    <w:rsid w:val="00D33747"/>
    <w:rsid w:val="00D3465F"/>
    <w:rsid w:val="00D3497C"/>
    <w:rsid w:val="00D40628"/>
    <w:rsid w:val="00D50BE4"/>
    <w:rsid w:val="00D51195"/>
    <w:rsid w:val="00D809E5"/>
    <w:rsid w:val="00D970BF"/>
    <w:rsid w:val="00DE05AD"/>
    <w:rsid w:val="00DF5BC8"/>
    <w:rsid w:val="00E114ED"/>
    <w:rsid w:val="00E142F2"/>
    <w:rsid w:val="00E4003F"/>
    <w:rsid w:val="00E64E40"/>
    <w:rsid w:val="00E74F76"/>
    <w:rsid w:val="00EC3F10"/>
    <w:rsid w:val="00EF0A84"/>
    <w:rsid w:val="00F258C6"/>
    <w:rsid w:val="00F703BF"/>
    <w:rsid w:val="00F72EF3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25">
    <w:name w:val="Table Grid25"/>
    <w:basedOn w:val="TableNormal"/>
    <w:next w:val="TableGrid"/>
    <w:uiPriority w:val="59"/>
    <w:rsid w:val="002644EF"/>
    <w:rPr>
      <w:rFonts w:eastAsia="Times New Roman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644EF"/>
    <w:rPr>
      <w:rFonts w:eastAsia="Times New Roman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749F-8D1C-4B19-9E3C-FBF4B4B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39</cp:revision>
  <cp:lastPrinted>2021-10-21T12:01:00Z</cp:lastPrinted>
  <dcterms:created xsi:type="dcterms:W3CDTF">2021-10-31T08:12:00Z</dcterms:created>
  <dcterms:modified xsi:type="dcterms:W3CDTF">2022-11-22T08:57:00Z</dcterms:modified>
</cp:coreProperties>
</file>